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095F6A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334CBF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 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0F0E5D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Postępowanie </w:t>
      </w:r>
      <w:r w:rsidRPr="001601E3">
        <w:rPr>
          <w:rFonts w:cs="Arial"/>
          <w:sz w:val="24"/>
          <w:szCs w:val="24"/>
          <w:u w:val="single"/>
        </w:rPr>
        <w:t xml:space="preserve">nr </w:t>
      </w:r>
      <w:r w:rsidR="001601E3" w:rsidRPr="001601E3">
        <w:rPr>
          <w:rFonts w:cs="Arial"/>
          <w:sz w:val="24"/>
          <w:szCs w:val="24"/>
          <w:u w:val="single"/>
        </w:rPr>
        <w:t>709</w:t>
      </w:r>
      <w:r w:rsidR="00C44F4C" w:rsidRPr="001601E3">
        <w:rPr>
          <w:rFonts w:cs="Arial"/>
          <w:sz w:val="24"/>
          <w:szCs w:val="24"/>
          <w:u w:val="single"/>
        </w:rPr>
        <w:t>/DOT</w:t>
      </w:r>
      <w:r w:rsidR="00A712C3" w:rsidRPr="0032715A">
        <w:rPr>
          <w:rFonts w:cs="Arial"/>
          <w:sz w:val="24"/>
          <w:szCs w:val="24"/>
          <w:u w:val="single"/>
        </w:rPr>
        <w:t>/BSU/2016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1D2446" w:rsidRPr="00F25688" w:rsidRDefault="00C52FAC" w:rsidP="0076734F">
      <w:pPr>
        <w:spacing w:after="0"/>
        <w:jc w:val="both"/>
        <w:rPr>
          <w:rFonts w:asciiTheme="minorHAnsi" w:hAnsiTheme="minorHAnsi"/>
          <w:w w:val="89"/>
          <w:sz w:val="24"/>
          <w:szCs w:val="24"/>
        </w:rPr>
      </w:pPr>
      <w:r w:rsidRPr="00853E7D">
        <w:t xml:space="preserve">W odpowiedzi na </w:t>
      </w:r>
      <w:r w:rsidR="00BF150E" w:rsidRPr="00853E7D">
        <w:t>zaproszenie do składania ofert</w:t>
      </w:r>
      <w:r w:rsidRPr="00853E7D">
        <w:t xml:space="preserve"> w postępowaniu </w:t>
      </w:r>
      <w:r w:rsidR="00BF150E" w:rsidRPr="00853E7D">
        <w:t xml:space="preserve">na </w:t>
      </w:r>
      <w:r w:rsidR="0076734F" w:rsidRPr="00C8201B">
        <w:rPr>
          <w:rFonts w:asciiTheme="minorHAnsi" w:hAnsiTheme="minorHAnsi"/>
        </w:rPr>
        <w:t>dzierżawę 2</w:t>
      </w:r>
      <w:r w:rsidR="00534EEE">
        <w:rPr>
          <w:rFonts w:asciiTheme="minorHAnsi" w:hAnsiTheme="minorHAnsi"/>
        </w:rPr>
        <w:t>2</w:t>
      </w:r>
      <w:r w:rsidR="0076734F" w:rsidRPr="00C8201B">
        <w:rPr>
          <w:rFonts w:asciiTheme="minorHAnsi" w:hAnsiTheme="minorHAnsi"/>
        </w:rPr>
        <w:t xml:space="preserve"> sztuk mat podłogowych</w:t>
      </w: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F5BBC" w:rsidRPr="00F25688" w:rsidRDefault="00DF5BB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Default="008E70CD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 w:rsidRPr="00F25688">
        <w:rPr>
          <w:rFonts w:asciiTheme="minorHAnsi" w:hAnsiTheme="minorHAnsi"/>
          <w:i/>
          <w:w w:val="89"/>
          <w:sz w:val="24"/>
          <w:szCs w:val="24"/>
        </w:rPr>
        <w:t>/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 xml:space="preserve"> </w:t>
      </w:r>
      <w:r w:rsidR="00C52FAC" w:rsidRPr="00F25688">
        <w:rPr>
          <w:rFonts w:asciiTheme="minorHAnsi" w:hAnsiTheme="minorHAnsi"/>
          <w:i/>
          <w:w w:val="89"/>
          <w:sz w:val="16"/>
          <w:szCs w:val="16"/>
        </w:rPr>
        <w:t xml:space="preserve">nazwa (firma) dokładny adres </w:t>
      </w:r>
      <w:r w:rsidRPr="00F25688">
        <w:rPr>
          <w:rFonts w:asciiTheme="minorHAnsi" w:hAnsiTheme="minorHAnsi"/>
          <w:i/>
          <w:w w:val="89"/>
          <w:sz w:val="16"/>
          <w:szCs w:val="16"/>
        </w:rPr>
        <w:t>Wykonawcy</w:t>
      </w:r>
      <w:r w:rsidR="00FE7725" w:rsidRPr="00F25688">
        <w:rPr>
          <w:rFonts w:asciiTheme="minorHAnsi" w:hAnsiTheme="minorHAnsi"/>
          <w:i/>
          <w:w w:val="89"/>
          <w:sz w:val="16"/>
          <w:szCs w:val="16"/>
        </w:rPr>
        <w:t xml:space="preserve"> 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>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DE4E7E" w:rsidRPr="003C30BD" w:rsidRDefault="00A440A4" w:rsidP="00DE4E7E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bookmarkStart w:id="1" w:name="_GoBack"/>
      <w:bookmarkEnd w:id="1"/>
      <w:r w:rsidRPr="003C30BD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 w:rsidR="00AA61CF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stawkę </w:t>
      </w:r>
      <w:r w:rsidR="00DE4E7E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AA61CF" w:rsidRPr="003C30BD">
        <w:rPr>
          <w:rFonts w:asciiTheme="minorHAnsi" w:eastAsia="Calibri" w:hAnsiTheme="minorHAnsi"/>
          <w:sz w:val="24"/>
          <w:szCs w:val="24"/>
          <w:lang w:eastAsia="en-US"/>
        </w:rPr>
        <w:t>miesięcznego</w:t>
      </w:r>
      <w:r w:rsidR="00DE4E7E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D31395" w:rsidRPr="003C30BD">
        <w:rPr>
          <w:rFonts w:asciiTheme="minorHAnsi" w:eastAsia="Calibri" w:hAnsiTheme="minorHAnsi"/>
          <w:sz w:val="24"/>
          <w:szCs w:val="24"/>
          <w:lang w:eastAsia="en-US"/>
        </w:rPr>
        <w:t>czynsz</w:t>
      </w:r>
      <w:r w:rsidR="00AA61CF" w:rsidRPr="003C30BD">
        <w:rPr>
          <w:rFonts w:asciiTheme="minorHAnsi" w:eastAsia="Calibri" w:hAnsiTheme="minorHAnsi"/>
          <w:sz w:val="24"/>
          <w:szCs w:val="24"/>
          <w:lang w:eastAsia="en-US"/>
        </w:rPr>
        <w:t>u</w:t>
      </w:r>
      <w:r w:rsidR="00DE4E7E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B237B5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dzierżawy </w:t>
      </w:r>
      <w:r w:rsidR="007E4AB1" w:rsidRPr="003C30BD">
        <w:rPr>
          <w:rFonts w:asciiTheme="minorHAnsi" w:eastAsia="Calibri" w:hAnsiTheme="minorHAnsi"/>
          <w:sz w:val="24"/>
          <w:szCs w:val="24"/>
          <w:lang w:eastAsia="en-US"/>
        </w:rPr>
        <w:t>ne</w:t>
      </w:r>
      <w:r w:rsidR="00DE4E7E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tto: </w:t>
      </w:r>
      <w:r w:rsidR="007E4AB1" w:rsidRPr="003C30BD">
        <w:rPr>
          <w:rFonts w:asciiTheme="minorHAnsi" w:eastAsia="Calibri" w:hAnsiTheme="minorHAnsi"/>
          <w:sz w:val="24"/>
          <w:szCs w:val="24"/>
          <w:lang w:eastAsia="en-US"/>
        </w:rPr>
        <w:t>………..……</w:t>
      </w:r>
      <w:r w:rsidR="00DE4E7E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 zł, (sło</w:t>
      </w:r>
      <w:r w:rsidR="007E4AB1" w:rsidRPr="003C30BD">
        <w:rPr>
          <w:rFonts w:asciiTheme="minorHAnsi" w:eastAsia="Calibri" w:hAnsiTheme="minorHAnsi"/>
          <w:sz w:val="24"/>
          <w:szCs w:val="24"/>
          <w:lang w:eastAsia="en-US"/>
        </w:rPr>
        <w:t>wnie……………………………</w:t>
      </w:r>
      <w:r w:rsidR="00DE4E7E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…) w tym podatek ………..…… zł </w:t>
      </w:r>
      <w:r w:rsidR="007E4AB1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(słownie………………………………) </w:t>
      </w:r>
      <w:r w:rsidR="00B237B5" w:rsidRPr="003C30BD">
        <w:rPr>
          <w:rFonts w:asciiTheme="minorHAnsi" w:eastAsia="Calibri" w:hAnsiTheme="minorHAnsi"/>
          <w:sz w:val="24"/>
          <w:szCs w:val="24"/>
          <w:lang w:eastAsia="en-US"/>
        </w:rPr>
        <w:br/>
      </w:r>
      <w:r w:rsidR="007E4AB1" w:rsidRPr="003C30BD">
        <w:rPr>
          <w:rFonts w:asciiTheme="minorHAnsi" w:eastAsia="Calibri" w:hAnsiTheme="minorHAnsi"/>
          <w:sz w:val="24"/>
          <w:szCs w:val="24"/>
          <w:lang w:eastAsia="en-US"/>
        </w:rPr>
        <w:t>tj. ………..…… zł brutto (słownie………………………………)</w:t>
      </w:r>
      <w:r w:rsidR="00DE4E7E" w:rsidRPr="003C30BD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B237B5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B237B5" w:rsidRPr="003C30BD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B237B5" w:rsidRPr="003C30BD">
        <w:rPr>
          <w:rFonts w:asciiTheme="minorHAnsi" w:hAnsiTheme="minorHAnsi"/>
          <w:sz w:val="22"/>
          <w:szCs w:val="22"/>
        </w:rPr>
        <w:t>§</w:t>
      </w:r>
      <w:r w:rsidR="00B237B5" w:rsidRPr="003C30BD">
        <w:rPr>
          <w:rFonts w:asciiTheme="minorHAnsi" w:hAnsiTheme="minorHAnsi"/>
          <w:sz w:val="22"/>
          <w:szCs w:val="22"/>
        </w:rPr>
        <w:t>3</w:t>
      </w:r>
      <w:r w:rsidR="00B237B5" w:rsidRPr="003C30BD">
        <w:rPr>
          <w:rFonts w:asciiTheme="minorHAnsi" w:hAnsiTheme="minorHAnsi"/>
          <w:sz w:val="22"/>
          <w:szCs w:val="22"/>
        </w:rPr>
        <w:t xml:space="preserve"> ust. 1 Wzoru Umowy)</w:t>
      </w:r>
    </w:p>
    <w:p w:rsidR="00B237B5" w:rsidRPr="003C30BD" w:rsidRDefault="00B237B5" w:rsidP="00B237B5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3C30BD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stawkę  </w:t>
      </w:r>
      <w:r w:rsidRPr="003C30BD">
        <w:rPr>
          <w:rFonts w:asciiTheme="minorHAnsi" w:eastAsia="Calibri" w:hAnsiTheme="minorHAnsi"/>
          <w:sz w:val="24"/>
          <w:szCs w:val="24"/>
          <w:lang w:eastAsia="en-US"/>
        </w:rPr>
        <w:t>za dodatkową wymianę 1 maty</w:t>
      </w:r>
      <w:r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w kwocie </w:t>
      </w:r>
      <w:r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netto: ………..…… zł, (słownie………………………………) w tym podatek ………..…… zł (słownie………………………………) </w:t>
      </w:r>
      <w:r w:rsidRPr="003C30BD">
        <w:rPr>
          <w:rFonts w:asciiTheme="minorHAnsi" w:eastAsia="Calibri" w:hAnsiTheme="minorHAnsi"/>
          <w:sz w:val="24"/>
          <w:szCs w:val="24"/>
          <w:lang w:eastAsia="en-US"/>
        </w:rPr>
        <w:br/>
      </w:r>
      <w:r w:rsidRPr="003C30BD">
        <w:rPr>
          <w:rFonts w:asciiTheme="minorHAnsi" w:eastAsia="Calibri" w:hAnsiTheme="minorHAnsi"/>
          <w:sz w:val="24"/>
          <w:szCs w:val="24"/>
          <w:lang w:eastAsia="en-US"/>
        </w:rPr>
        <w:t>tj. ………..…… zł brutto (słownie………………………………). (</w:t>
      </w:r>
      <w:r w:rsidRPr="003C30BD">
        <w:rPr>
          <w:rFonts w:asciiTheme="minorHAnsi" w:hAnsiTheme="minorHAnsi"/>
          <w:sz w:val="22"/>
          <w:szCs w:val="22"/>
        </w:rPr>
        <w:t>§3</w:t>
      </w:r>
      <w:r w:rsidRPr="003C30BD">
        <w:rPr>
          <w:rFonts w:asciiTheme="minorHAnsi" w:hAnsiTheme="minorHAnsi"/>
          <w:sz w:val="22"/>
          <w:szCs w:val="22"/>
        </w:rPr>
        <w:t xml:space="preserve"> ust. 2</w:t>
      </w:r>
      <w:r w:rsidRPr="003C30BD">
        <w:rPr>
          <w:rFonts w:asciiTheme="minorHAnsi" w:hAnsiTheme="minorHAnsi"/>
          <w:sz w:val="22"/>
          <w:szCs w:val="22"/>
        </w:rPr>
        <w:t xml:space="preserve"> Wzoru Umowy)</w:t>
      </w:r>
    </w:p>
    <w:p w:rsidR="00B237B5" w:rsidRPr="003C30BD" w:rsidRDefault="00B237B5" w:rsidP="003C30B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3C30BD">
        <w:rPr>
          <w:rFonts w:asciiTheme="minorHAnsi" w:eastAsia="Calibri" w:hAnsiTheme="minorHAnsi"/>
          <w:b/>
          <w:sz w:val="24"/>
          <w:szCs w:val="24"/>
          <w:lang w:eastAsia="en-US"/>
        </w:rPr>
        <w:t>TERMIN DODATKOWEJ WYMIANY</w:t>
      </w:r>
      <w:r w:rsidR="003C30BD" w:rsidRPr="003C30BD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="003C30BD" w:rsidRPr="003C30BD">
        <w:rPr>
          <w:rFonts w:asciiTheme="minorHAnsi" w:eastAsia="Calibri" w:hAnsiTheme="minorHAnsi"/>
          <w:sz w:val="24"/>
          <w:szCs w:val="24"/>
          <w:lang w:eastAsia="en-US"/>
        </w:rPr>
        <w:t xml:space="preserve">mat(y) nastąpi w ciągu dni od dnia zgłoszenia przez Zamawiającego </w:t>
      </w:r>
      <w:r w:rsidRPr="003C30BD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Pr="003C30BD">
        <w:rPr>
          <w:rFonts w:asciiTheme="minorHAnsi" w:hAnsiTheme="minorHAnsi"/>
          <w:sz w:val="22"/>
          <w:szCs w:val="22"/>
        </w:rPr>
        <w:t>§</w:t>
      </w:r>
      <w:r w:rsidRPr="003C30BD">
        <w:rPr>
          <w:rFonts w:asciiTheme="minorHAnsi" w:hAnsiTheme="minorHAnsi"/>
          <w:sz w:val="22"/>
          <w:szCs w:val="22"/>
        </w:rPr>
        <w:t>1 ust. 6</w:t>
      </w:r>
      <w:r w:rsidRPr="003C30BD">
        <w:rPr>
          <w:rFonts w:asciiTheme="minorHAnsi" w:hAnsiTheme="minorHAnsi"/>
          <w:sz w:val="22"/>
          <w:szCs w:val="22"/>
        </w:rPr>
        <w:t xml:space="preserve"> Wzoru Umowy)</w:t>
      </w:r>
    </w:p>
    <w:p w:rsidR="00B3344B" w:rsidRPr="004468F6" w:rsidRDefault="00B3344B" w:rsidP="00B3344B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jc w:val="left"/>
        <w:rPr>
          <w:rFonts w:asciiTheme="minorHAnsi" w:hAnsiTheme="minorHAnsi"/>
          <w:sz w:val="24"/>
          <w:szCs w:val="24"/>
        </w:rPr>
      </w:pPr>
      <w:r w:rsidRPr="004468F6">
        <w:rPr>
          <w:rFonts w:asciiTheme="minorHAnsi" w:hAnsiTheme="minorHAnsi"/>
          <w:b/>
          <w:sz w:val="24"/>
          <w:szCs w:val="24"/>
        </w:rPr>
        <w:t xml:space="preserve">KOSZTY </w:t>
      </w:r>
      <w:r w:rsidR="004468F6" w:rsidRPr="004468F6">
        <w:rPr>
          <w:rFonts w:asciiTheme="minorHAnsi" w:hAnsiTheme="minorHAnsi"/>
          <w:sz w:val="24"/>
          <w:szCs w:val="24"/>
        </w:rPr>
        <w:t>Zamawiającego</w:t>
      </w:r>
      <w:r w:rsidRPr="004468F6">
        <w:rPr>
          <w:rFonts w:asciiTheme="minorHAnsi" w:hAnsiTheme="minorHAnsi"/>
          <w:sz w:val="24"/>
          <w:szCs w:val="24"/>
        </w:rPr>
        <w:t xml:space="preserve"> za zniszczenie</w:t>
      </w:r>
      <w:r w:rsidR="004468F6" w:rsidRPr="004468F6">
        <w:rPr>
          <w:rFonts w:asciiTheme="minorHAnsi" w:hAnsiTheme="minorHAnsi"/>
          <w:sz w:val="24"/>
          <w:szCs w:val="24"/>
        </w:rPr>
        <w:t>, zagubienie</w:t>
      </w:r>
      <w:r w:rsidRPr="004468F6">
        <w:rPr>
          <w:rFonts w:asciiTheme="minorHAnsi" w:hAnsiTheme="minorHAnsi"/>
          <w:sz w:val="24"/>
          <w:szCs w:val="24"/>
        </w:rPr>
        <w:t xml:space="preserve"> 1 </w:t>
      </w:r>
      <w:r w:rsidR="00994595" w:rsidRPr="004468F6">
        <w:rPr>
          <w:rFonts w:asciiTheme="minorHAnsi" w:hAnsiTheme="minorHAnsi"/>
          <w:sz w:val="24"/>
          <w:szCs w:val="24"/>
        </w:rPr>
        <w:t>m</w:t>
      </w:r>
      <w:r w:rsidR="00994595" w:rsidRPr="004468F6">
        <w:rPr>
          <w:rFonts w:asciiTheme="minorHAnsi" w:hAnsiTheme="minorHAnsi"/>
          <w:sz w:val="24"/>
          <w:szCs w:val="24"/>
          <w:vertAlign w:val="superscript"/>
        </w:rPr>
        <w:t>2</w:t>
      </w:r>
      <w:r w:rsidRPr="004468F6">
        <w:rPr>
          <w:rFonts w:asciiTheme="minorHAnsi" w:hAnsiTheme="minorHAnsi"/>
          <w:sz w:val="24"/>
          <w:szCs w:val="24"/>
        </w:rPr>
        <w:t xml:space="preserve"> </w:t>
      </w:r>
      <w:r w:rsidR="00994595" w:rsidRPr="004468F6">
        <w:rPr>
          <w:rFonts w:asciiTheme="minorHAnsi" w:hAnsiTheme="minorHAnsi"/>
          <w:sz w:val="24"/>
          <w:szCs w:val="24"/>
        </w:rPr>
        <w:t xml:space="preserve">maty </w:t>
      </w:r>
      <w:r w:rsidR="00BF26EC" w:rsidRPr="004468F6">
        <w:rPr>
          <w:rFonts w:asciiTheme="minorHAnsi" w:hAnsiTheme="minorHAnsi"/>
          <w:sz w:val="24"/>
          <w:szCs w:val="24"/>
        </w:rPr>
        <w:t>wynoszą</w:t>
      </w:r>
      <w:r w:rsidR="007E4AB1" w:rsidRPr="004468F6">
        <w:rPr>
          <w:rFonts w:asciiTheme="minorHAnsi" w:eastAsia="Calibri" w:hAnsiTheme="minorHAnsi"/>
          <w:sz w:val="24"/>
          <w:szCs w:val="24"/>
          <w:lang w:eastAsia="en-US"/>
        </w:rPr>
        <w:t>………</w:t>
      </w:r>
      <w:r w:rsidR="004468F6" w:rsidRPr="004468F6">
        <w:rPr>
          <w:rFonts w:asciiTheme="minorHAnsi" w:eastAsia="Calibri" w:hAnsiTheme="minorHAnsi"/>
          <w:sz w:val="24"/>
          <w:szCs w:val="24"/>
          <w:lang w:eastAsia="en-US"/>
        </w:rPr>
        <w:t>………………….</w:t>
      </w:r>
      <w:r w:rsidR="007E4AB1" w:rsidRPr="004468F6">
        <w:rPr>
          <w:rFonts w:asciiTheme="minorHAnsi" w:eastAsia="Calibri" w:hAnsiTheme="minorHAnsi"/>
          <w:sz w:val="24"/>
          <w:szCs w:val="24"/>
          <w:lang w:eastAsia="en-US"/>
        </w:rPr>
        <w:t>…… zł netto</w:t>
      </w:r>
      <w:r w:rsidR="005D6225" w:rsidRPr="004468F6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7E4AB1" w:rsidRPr="004468F6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468F6" w:rsidRPr="004468F6">
        <w:rPr>
          <w:rFonts w:asciiTheme="minorHAnsi" w:eastAsia="Calibri" w:hAnsiTheme="minorHAnsi"/>
          <w:sz w:val="24"/>
          <w:szCs w:val="24"/>
          <w:lang w:eastAsia="en-US"/>
        </w:rPr>
        <w:t>tj.</w:t>
      </w:r>
      <w:r w:rsidR="007E4AB1" w:rsidRPr="004468F6">
        <w:rPr>
          <w:rFonts w:asciiTheme="minorHAnsi" w:eastAsia="Calibri" w:hAnsiTheme="minorHAnsi"/>
          <w:sz w:val="24"/>
          <w:szCs w:val="24"/>
          <w:lang w:eastAsia="en-US"/>
        </w:rPr>
        <w:t>………..…… zł brutto</w:t>
      </w:r>
      <w:r w:rsidR="00B237B5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4468F6" w:rsidRPr="004468F6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468F6" w:rsidRPr="00B237B5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4468F6" w:rsidRPr="00B237B5">
        <w:rPr>
          <w:rFonts w:asciiTheme="minorHAnsi" w:hAnsiTheme="minorHAnsi"/>
          <w:sz w:val="22"/>
          <w:szCs w:val="22"/>
        </w:rPr>
        <w:t>§</w:t>
      </w:r>
      <w:r w:rsidR="004468F6" w:rsidRPr="00B237B5">
        <w:rPr>
          <w:rFonts w:asciiTheme="minorHAnsi" w:hAnsiTheme="minorHAnsi"/>
          <w:sz w:val="22"/>
          <w:szCs w:val="22"/>
        </w:rPr>
        <w:t>6 ust. 1 Wzoru Umowy)</w:t>
      </w:r>
    </w:p>
    <w:p w:rsidR="00E10D13" w:rsidRPr="00F25688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 w:rsidRPr="00F25688"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F25688">
        <w:rPr>
          <w:rFonts w:asciiTheme="minorHAnsi" w:hAnsiTheme="minorHAnsi"/>
          <w:w w:val="89"/>
          <w:sz w:val="24"/>
          <w:szCs w:val="24"/>
        </w:rPr>
        <w:t xml:space="preserve"> niniejszej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oferty.</w:t>
      </w:r>
    </w:p>
    <w:p w:rsidR="00821926" w:rsidRPr="00F2568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w w:val="89"/>
          <w:sz w:val="24"/>
          <w:szCs w:val="24"/>
        </w:rPr>
        <w:t>treść wzoru umowy, a w razie wyboru oferty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F25688">
        <w:rPr>
          <w:rFonts w:asciiTheme="minorHAnsi" w:hAnsiTheme="minorHAnsi"/>
          <w:w w:val="89"/>
          <w:sz w:val="24"/>
          <w:szCs w:val="24"/>
        </w:rPr>
        <w:t>do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w terminie i miejscu wskazanym przez </w:t>
      </w:r>
      <w:r w:rsidR="003B46D1">
        <w:rPr>
          <w:rFonts w:asciiTheme="minorHAnsi" w:hAnsiTheme="minorHAnsi"/>
          <w:w w:val="89"/>
          <w:sz w:val="24"/>
          <w:szCs w:val="24"/>
        </w:rPr>
        <w:t>Zamawiającego</w:t>
      </w:r>
      <w:r w:rsidRPr="00F25688">
        <w:rPr>
          <w:rFonts w:asciiTheme="minorHAnsi" w:hAnsiTheme="minorHAnsi"/>
          <w:w w:val="89"/>
          <w:sz w:val="24"/>
          <w:szCs w:val="24"/>
        </w:rPr>
        <w:t>.</w:t>
      </w:r>
    </w:p>
    <w:p w:rsidR="00E60A12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lastRenderedPageBreak/>
        <w:t xml:space="preserve">ZOBOWIĄZUJEMY SIĘ </w:t>
      </w:r>
      <w:r w:rsidRPr="00F25688">
        <w:rPr>
          <w:rFonts w:asciiTheme="minorHAnsi" w:hAnsiTheme="minorHAnsi"/>
          <w:sz w:val="24"/>
          <w:szCs w:val="24"/>
        </w:rPr>
        <w:t>do wykon</w:t>
      </w:r>
      <w:r w:rsidR="00A73766">
        <w:rPr>
          <w:rFonts w:asciiTheme="minorHAnsi" w:hAnsiTheme="minorHAnsi"/>
          <w:sz w:val="24"/>
          <w:szCs w:val="24"/>
        </w:rPr>
        <w:t>yw</w:t>
      </w:r>
      <w:r w:rsidRPr="00F25688">
        <w:rPr>
          <w:rFonts w:asciiTheme="minorHAnsi" w:hAnsiTheme="minorHAnsi"/>
          <w:sz w:val="24"/>
          <w:szCs w:val="24"/>
        </w:rPr>
        <w:t xml:space="preserve">ania </w:t>
      </w:r>
      <w:r w:rsidR="00A73766">
        <w:rPr>
          <w:rFonts w:asciiTheme="minorHAnsi" w:hAnsiTheme="minorHAnsi"/>
          <w:sz w:val="24"/>
          <w:szCs w:val="24"/>
        </w:rPr>
        <w:t xml:space="preserve">przedmiotu </w:t>
      </w:r>
      <w:r w:rsidR="003B46D1">
        <w:rPr>
          <w:rFonts w:asciiTheme="minorHAnsi" w:hAnsiTheme="minorHAnsi"/>
          <w:sz w:val="24"/>
          <w:szCs w:val="24"/>
        </w:rPr>
        <w:t>dzierżawy</w:t>
      </w:r>
      <w:r w:rsidRPr="00F25688">
        <w:rPr>
          <w:rFonts w:asciiTheme="minorHAnsi" w:hAnsiTheme="minorHAnsi"/>
          <w:sz w:val="24"/>
          <w:szCs w:val="24"/>
        </w:rPr>
        <w:t xml:space="preserve"> z należytą starannością,</w:t>
      </w:r>
      <w:r w:rsidR="00A73766">
        <w:rPr>
          <w:rFonts w:asciiTheme="minorHAnsi" w:hAnsiTheme="minorHAnsi"/>
          <w:sz w:val="24"/>
          <w:szCs w:val="24"/>
        </w:rPr>
        <w:br/>
      </w:r>
      <w:r w:rsidRPr="00F25688">
        <w:rPr>
          <w:rFonts w:asciiTheme="minorHAnsi" w:hAnsiTheme="minorHAnsi"/>
          <w:sz w:val="24"/>
          <w:szCs w:val="24"/>
        </w:rPr>
        <w:t>w termin</w:t>
      </w:r>
      <w:r w:rsidR="00A73766">
        <w:rPr>
          <w:rFonts w:asciiTheme="minorHAnsi" w:hAnsiTheme="minorHAnsi"/>
          <w:sz w:val="24"/>
          <w:szCs w:val="24"/>
        </w:rPr>
        <w:t>ach</w:t>
      </w:r>
      <w:r w:rsidR="00AA61CF">
        <w:rPr>
          <w:rFonts w:asciiTheme="minorHAnsi" w:hAnsiTheme="minorHAnsi"/>
          <w:sz w:val="24"/>
          <w:szCs w:val="24"/>
        </w:rPr>
        <w:t xml:space="preserve"> i miejscu ustalonym z </w:t>
      </w:r>
      <w:r w:rsidR="003B46D1">
        <w:rPr>
          <w:rFonts w:asciiTheme="minorHAnsi" w:hAnsiTheme="minorHAnsi"/>
          <w:sz w:val="24"/>
          <w:szCs w:val="24"/>
        </w:rPr>
        <w:t>Zamawiającym</w:t>
      </w:r>
      <w:r w:rsidRPr="00F25688">
        <w:rPr>
          <w:rFonts w:asciiTheme="minorHAnsi" w:hAnsiTheme="minorHAnsi"/>
          <w:sz w:val="24"/>
          <w:szCs w:val="24"/>
        </w:rPr>
        <w:t xml:space="preserve">. </w:t>
      </w:r>
    </w:p>
    <w:p w:rsidR="009B1A99" w:rsidRPr="009B1A99" w:rsidRDefault="009B1A99" w:rsidP="009B1A99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YSPONUJEMY </w:t>
      </w:r>
      <w:r w:rsidRPr="00A73766">
        <w:rPr>
          <w:rFonts w:asciiTheme="minorHAnsi" w:hAnsiTheme="minorHAnsi"/>
          <w:sz w:val="24"/>
          <w:szCs w:val="24"/>
        </w:rPr>
        <w:t xml:space="preserve">odpowiednim potencjałem technicznym oraz osobami zdolnymi do wykonania przedmiotu </w:t>
      </w:r>
      <w:r w:rsidR="003B46D1">
        <w:rPr>
          <w:rFonts w:asciiTheme="minorHAnsi" w:hAnsiTheme="minorHAnsi"/>
          <w:sz w:val="24"/>
          <w:szCs w:val="24"/>
        </w:rPr>
        <w:t>zamówienia</w:t>
      </w:r>
      <w:r w:rsidRPr="00A73766">
        <w:rPr>
          <w:rFonts w:asciiTheme="minorHAnsi" w:hAnsiTheme="minorHAnsi"/>
          <w:sz w:val="24"/>
          <w:szCs w:val="24"/>
        </w:rPr>
        <w:t>.</w:t>
      </w:r>
    </w:p>
    <w:p w:rsidR="00C52FAC" w:rsidRPr="009B1A99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9B1A99">
        <w:rPr>
          <w:rFonts w:asciiTheme="minorHAnsi" w:hAnsiTheme="minorHAnsi"/>
          <w:b/>
          <w:sz w:val="24"/>
          <w:szCs w:val="24"/>
        </w:rPr>
        <w:t xml:space="preserve">AKCEPTUJEMY </w:t>
      </w:r>
      <w:r w:rsidRPr="009B1A99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9B1A99">
        <w:rPr>
          <w:rFonts w:asciiTheme="minorHAnsi" w:hAnsiTheme="minorHAnsi"/>
          <w:sz w:val="24"/>
          <w:szCs w:val="24"/>
        </w:rPr>
        <w:t xml:space="preserve">w umowie </w:t>
      </w:r>
      <w:r w:rsidR="00E93549" w:rsidRPr="009B1A99">
        <w:rPr>
          <w:rFonts w:asciiTheme="minorHAnsi" w:hAnsiTheme="minorHAnsi"/>
          <w:sz w:val="24"/>
          <w:szCs w:val="24"/>
        </w:rPr>
        <w:t xml:space="preserve">tj. termin płatności do </w:t>
      </w:r>
      <w:r w:rsidR="009B1A99" w:rsidRPr="009B1A99">
        <w:rPr>
          <w:rFonts w:asciiTheme="minorHAnsi" w:hAnsiTheme="minorHAnsi"/>
          <w:sz w:val="24"/>
          <w:szCs w:val="24"/>
        </w:rPr>
        <w:t>30</w:t>
      </w:r>
      <w:r w:rsidR="00E93549" w:rsidRPr="009B1A99">
        <w:rPr>
          <w:rFonts w:asciiTheme="minorHAnsi" w:hAnsiTheme="minorHAnsi"/>
          <w:sz w:val="24"/>
          <w:szCs w:val="24"/>
        </w:rPr>
        <w:t xml:space="preserve"> dni od dnia </w:t>
      </w:r>
      <w:r w:rsidR="00CE0E1C" w:rsidRPr="009B1A99">
        <w:rPr>
          <w:rFonts w:asciiTheme="minorHAnsi" w:hAnsiTheme="minorHAnsi"/>
          <w:sz w:val="24"/>
          <w:szCs w:val="24"/>
        </w:rPr>
        <w:t xml:space="preserve">dostarczenia do </w:t>
      </w:r>
      <w:r w:rsidR="003B46D1">
        <w:rPr>
          <w:rFonts w:asciiTheme="minorHAnsi" w:hAnsiTheme="minorHAnsi"/>
          <w:sz w:val="24"/>
          <w:szCs w:val="24"/>
        </w:rPr>
        <w:t>Zamawiającemu</w:t>
      </w:r>
      <w:r w:rsidR="00E93549" w:rsidRPr="009B1A99">
        <w:rPr>
          <w:rFonts w:asciiTheme="minorHAnsi" w:hAnsiTheme="minorHAnsi"/>
          <w:sz w:val="24"/>
          <w:szCs w:val="24"/>
        </w:rPr>
        <w:t xml:space="preserve"> </w:t>
      </w:r>
      <w:r w:rsidR="00CE0E1C" w:rsidRPr="009B1A99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9B1A99">
        <w:rPr>
          <w:rFonts w:asciiTheme="minorHAnsi" w:hAnsiTheme="minorHAnsi"/>
          <w:sz w:val="24"/>
          <w:szCs w:val="24"/>
        </w:rPr>
        <w:t>faktury</w:t>
      </w:r>
      <w:r w:rsidR="009B1A99">
        <w:rPr>
          <w:rFonts w:asciiTheme="minorHAnsi" w:hAnsiTheme="minorHAnsi"/>
          <w:sz w:val="24"/>
          <w:szCs w:val="24"/>
        </w:rPr>
        <w:t>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9B1A99">
        <w:rPr>
          <w:rFonts w:asciiTheme="minorHAnsi" w:hAnsiTheme="minorHAnsi"/>
          <w:b/>
          <w:sz w:val="24"/>
          <w:szCs w:val="24"/>
        </w:rPr>
        <w:t>UWAŻAMY SIĘ</w:t>
      </w:r>
      <w:r w:rsidRPr="009B1A99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87315F" w:rsidRPr="009B1A99">
        <w:rPr>
          <w:rFonts w:asciiTheme="minorHAnsi" w:hAnsiTheme="minorHAnsi"/>
          <w:sz w:val="24"/>
          <w:szCs w:val="24"/>
        </w:rPr>
        <w:t>30</w:t>
      </w:r>
      <w:r w:rsidRPr="009B1A99">
        <w:rPr>
          <w:rFonts w:asciiTheme="minorHAnsi" w:hAnsiTheme="minorHAnsi"/>
          <w:sz w:val="24"/>
          <w:szCs w:val="24"/>
        </w:rPr>
        <w:t xml:space="preserve"> dni </w:t>
      </w:r>
      <w:r w:rsidR="002B2E59" w:rsidRPr="009B1A99">
        <w:rPr>
          <w:rFonts w:asciiTheme="minorHAnsi" w:hAnsiTheme="minorHAnsi"/>
          <w:sz w:val="24"/>
          <w:szCs w:val="24"/>
        </w:rPr>
        <w:t xml:space="preserve">od dnia </w:t>
      </w:r>
      <w:r w:rsidR="00821926" w:rsidRPr="009B1A99">
        <w:rPr>
          <w:rFonts w:asciiTheme="minorHAnsi" w:hAnsiTheme="minorHAnsi"/>
          <w:sz w:val="24"/>
          <w:szCs w:val="24"/>
        </w:rPr>
        <w:t>upływu terminu składania ofert</w:t>
      </w:r>
      <w:r w:rsidR="002B2E59" w:rsidRPr="009B1A99">
        <w:rPr>
          <w:rFonts w:asciiTheme="minorHAnsi" w:hAnsiTheme="minorHAnsi"/>
          <w:sz w:val="24"/>
          <w:szCs w:val="24"/>
        </w:rPr>
        <w:t>.</w:t>
      </w:r>
    </w:p>
    <w:p w:rsidR="00A73766" w:rsidRPr="00A73766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A73766">
        <w:rPr>
          <w:rFonts w:asciiTheme="minorHAnsi" w:hAnsiTheme="minorHAnsi"/>
          <w:b/>
          <w:sz w:val="24"/>
          <w:szCs w:val="24"/>
        </w:rPr>
        <w:t>NIE UCZESTNICZYM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 xml:space="preserve">jako </w:t>
      </w:r>
      <w:r w:rsidR="003B46D1">
        <w:rPr>
          <w:rFonts w:asciiTheme="minorHAnsi" w:hAnsiTheme="minorHAnsi"/>
          <w:sz w:val="24"/>
          <w:szCs w:val="24"/>
        </w:rPr>
        <w:t>Wykonawca</w:t>
      </w:r>
      <w:r w:rsidR="00B57B63">
        <w:rPr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>w jakiejkolwiek innej ofercie w celu uzyskania zamówienia.</w:t>
      </w:r>
    </w:p>
    <w:p w:rsidR="00C52FAC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WSZELKĄ KORESPONDENCJĘ</w:t>
      </w:r>
      <w:r w:rsidRPr="00F25688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405293" w:rsidRDefault="00405293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894291" w:rsidRDefault="00894291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894291" w:rsidRPr="00A440A4" w:rsidRDefault="00894291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B665B3" w:rsidRPr="00902F5B" w:rsidRDefault="00C52FAC" w:rsidP="00902F5B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A6129A" w:rsidRPr="00F25688">
        <w:rPr>
          <w:rFonts w:asciiTheme="minorHAnsi" w:hAnsiTheme="minorHAnsi"/>
          <w:w w:val="89"/>
          <w:sz w:val="24"/>
          <w:szCs w:val="24"/>
        </w:rPr>
        <w:t>6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sectPr w:rsidR="00B665B3" w:rsidRPr="00902F5B" w:rsidSect="00FB6936">
      <w:headerReference w:type="default" r:id="rId8"/>
      <w:footerReference w:type="default" r:id="rId9"/>
      <w:pgSz w:w="11906" w:h="16838"/>
      <w:pgMar w:top="1701" w:right="1418" w:bottom="1701" w:left="1418" w:header="680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E9" w:rsidRDefault="00F829E9" w:rsidP="00102DB4">
      <w:pPr>
        <w:spacing w:after="0" w:line="240" w:lineRule="auto"/>
      </w:pPr>
      <w:r>
        <w:separator/>
      </w:r>
    </w:p>
  </w:endnote>
  <w:endnote w:type="continuationSeparator" w:id="0">
    <w:p w:rsidR="00F829E9" w:rsidRDefault="00F829E9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>
    <w:pPr>
      <w:pStyle w:val="Stopka"/>
    </w:pPr>
    <w:r w:rsidRPr="006250E0">
      <w:rPr>
        <w:noProof/>
        <w:lang w:eastAsia="pl-PL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99</wp:posOffset>
          </wp:positionH>
          <wp:positionV relativeFrom="line">
            <wp:posOffset>-62271</wp:posOffset>
          </wp:positionV>
          <wp:extent cx="5969553" cy="520118"/>
          <wp:effectExtent l="19050" t="0" r="9525" b="0"/>
          <wp:wrapSquare wrapText="bothSides"/>
          <wp:docPr id="5" name="Obraz 5" descr="pa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E9" w:rsidRDefault="00F829E9" w:rsidP="00102DB4">
      <w:pPr>
        <w:spacing w:after="0" w:line="240" w:lineRule="auto"/>
      </w:pPr>
      <w:r>
        <w:separator/>
      </w:r>
    </w:p>
  </w:footnote>
  <w:footnote w:type="continuationSeparator" w:id="0">
    <w:p w:rsidR="00F829E9" w:rsidRDefault="00F829E9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5D84EFF4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50FC5"/>
    <w:rsid w:val="00062AE5"/>
    <w:rsid w:val="00073634"/>
    <w:rsid w:val="00076ADF"/>
    <w:rsid w:val="000820D7"/>
    <w:rsid w:val="00095F6A"/>
    <w:rsid w:val="000A47C8"/>
    <w:rsid w:val="000A758E"/>
    <w:rsid w:val="000C2A09"/>
    <w:rsid w:val="000C7540"/>
    <w:rsid w:val="000D12FA"/>
    <w:rsid w:val="000D6563"/>
    <w:rsid w:val="000F0E5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01E3"/>
    <w:rsid w:val="00164C28"/>
    <w:rsid w:val="001A0738"/>
    <w:rsid w:val="001A3B4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5C14"/>
    <w:rsid w:val="00250A32"/>
    <w:rsid w:val="00282B36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B46D1"/>
    <w:rsid w:val="003C01DC"/>
    <w:rsid w:val="003C30BD"/>
    <w:rsid w:val="003C3E1D"/>
    <w:rsid w:val="003D6537"/>
    <w:rsid w:val="003E1B9B"/>
    <w:rsid w:val="003F5989"/>
    <w:rsid w:val="00401000"/>
    <w:rsid w:val="00404CB7"/>
    <w:rsid w:val="00405293"/>
    <w:rsid w:val="00413880"/>
    <w:rsid w:val="004327F2"/>
    <w:rsid w:val="0043308B"/>
    <w:rsid w:val="004468F6"/>
    <w:rsid w:val="00460740"/>
    <w:rsid w:val="0047082E"/>
    <w:rsid w:val="0048002C"/>
    <w:rsid w:val="00480B82"/>
    <w:rsid w:val="00487DFD"/>
    <w:rsid w:val="004A4AF5"/>
    <w:rsid w:val="004B6DC0"/>
    <w:rsid w:val="004E15E7"/>
    <w:rsid w:val="005237A1"/>
    <w:rsid w:val="005306DA"/>
    <w:rsid w:val="00534EC3"/>
    <w:rsid w:val="00534EEE"/>
    <w:rsid w:val="0055500B"/>
    <w:rsid w:val="00561670"/>
    <w:rsid w:val="00563B8D"/>
    <w:rsid w:val="00580623"/>
    <w:rsid w:val="0058404B"/>
    <w:rsid w:val="005A3CFF"/>
    <w:rsid w:val="005B0D03"/>
    <w:rsid w:val="005B4920"/>
    <w:rsid w:val="005D1F63"/>
    <w:rsid w:val="005D6225"/>
    <w:rsid w:val="005D7AAC"/>
    <w:rsid w:val="005E27B4"/>
    <w:rsid w:val="005F44B5"/>
    <w:rsid w:val="006028FC"/>
    <w:rsid w:val="00606541"/>
    <w:rsid w:val="0062249D"/>
    <w:rsid w:val="00623EE2"/>
    <w:rsid w:val="00624CD8"/>
    <w:rsid w:val="006250E0"/>
    <w:rsid w:val="00676246"/>
    <w:rsid w:val="006765E9"/>
    <w:rsid w:val="0067786E"/>
    <w:rsid w:val="006A690F"/>
    <w:rsid w:val="006B101F"/>
    <w:rsid w:val="006B7133"/>
    <w:rsid w:val="006C0568"/>
    <w:rsid w:val="006D046A"/>
    <w:rsid w:val="006E443D"/>
    <w:rsid w:val="00705CB3"/>
    <w:rsid w:val="0071065E"/>
    <w:rsid w:val="00724AE3"/>
    <w:rsid w:val="0073324B"/>
    <w:rsid w:val="007443CF"/>
    <w:rsid w:val="00744962"/>
    <w:rsid w:val="0075300E"/>
    <w:rsid w:val="00757B83"/>
    <w:rsid w:val="0076734F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4DE5"/>
    <w:rsid w:val="007D0151"/>
    <w:rsid w:val="007E4AB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7315F"/>
    <w:rsid w:val="00894291"/>
    <w:rsid w:val="00894358"/>
    <w:rsid w:val="008A1269"/>
    <w:rsid w:val="008A2248"/>
    <w:rsid w:val="008A3785"/>
    <w:rsid w:val="008B3A53"/>
    <w:rsid w:val="008D0FC5"/>
    <w:rsid w:val="008E335E"/>
    <w:rsid w:val="008E70CD"/>
    <w:rsid w:val="008E7A30"/>
    <w:rsid w:val="008E7C42"/>
    <w:rsid w:val="008F2EEF"/>
    <w:rsid w:val="00902F5B"/>
    <w:rsid w:val="00905605"/>
    <w:rsid w:val="0093317F"/>
    <w:rsid w:val="009348EF"/>
    <w:rsid w:val="00935736"/>
    <w:rsid w:val="0093655A"/>
    <w:rsid w:val="00941510"/>
    <w:rsid w:val="00955D43"/>
    <w:rsid w:val="00966279"/>
    <w:rsid w:val="00993FAF"/>
    <w:rsid w:val="00994595"/>
    <w:rsid w:val="009A5382"/>
    <w:rsid w:val="009B1A99"/>
    <w:rsid w:val="009B4E08"/>
    <w:rsid w:val="009C68D9"/>
    <w:rsid w:val="009E4BFB"/>
    <w:rsid w:val="009F5DEA"/>
    <w:rsid w:val="009F7F00"/>
    <w:rsid w:val="00A057FF"/>
    <w:rsid w:val="00A440A4"/>
    <w:rsid w:val="00A51DDE"/>
    <w:rsid w:val="00A6129A"/>
    <w:rsid w:val="00A64753"/>
    <w:rsid w:val="00A712C3"/>
    <w:rsid w:val="00A73766"/>
    <w:rsid w:val="00A740A3"/>
    <w:rsid w:val="00A93453"/>
    <w:rsid w:val="00A94B3A"/>
    <w:rsid w:val="00AA10D0"/>
    <w:rsid w:val="00AA61CF"/>
    <w:rsid w:val="00AB0BAC"/>
    <w:rsid w:val="00AB694A"/>
    <w:rsid w:val="00AB7B5C"/>
    <w:rsid w:val="00AB7FBA"/>
    <w:rsid w:val="00AC2637"/>
    <w:rsid w:val="00AC6EDC"/>
    <w:rsid w:val="00AD5C7D"/>
    <w:rsid w:val="00AF0D98"/>
    <w:rsid w:val="00B07E4A"/>
    <w:rsid w:val="00B17FA2"/>
    <w:rsid w:val="00B237B5"/>
    <w:rsid w:val="00B264A5"/>
    <w:rsid w:val="00B3344B"/>
    <w:rsid w:val="00B57B63"/>
    <w:rsid w:val="00B612D6"/>
    <w:rsid w:val="00B665B3"/>
    <w:rsid w:val="00BA0655"/>
    <w:rsid w:val="00BA5CEC"/>
    <w:rsid w:val="00BA74B7"/>
    <w:rsid w:val="00BE10E9"/>
    <w:rsid w:val="00BF150E"/>
    <w:rsid w:val="00BF26EC"/>
    <w:rsid w:val="00C00874"/>
    <w:rsid w:val="00C138E4"/>
    <w:rsid w:val="00C22287"/>
    <w:rsid w:val="00C321A3"/>
    <w:rsid w:val="00C32249"/>
    <w:rsid w:val="00C356A4"/>
    <w:rsid w:val="00C44F4C"/>
    <w:rsid w:val="00C51CCC"/>
    <w:rsid w:val="00C52FAC"/>
    <w:rsid w:val="00C54F4F"/>
    <w:rsid w:val="00C57698"/>
    <w:rsid w:val="00C576D9"/>
    <w:rsid w:val="00C85D80"/>
    <w:rsid w:val="00C91755"/>
    <w:rsid w:val="00C920A5"/>
    <w:rsid w:val="00CB67BD"/>
    <w:rsid w:val="00CC3B87"/>
    <w:rsid w:val="00CD6A27"/>
    <w:rsid w:val="00CE0E1C"/>
    <w:rsid w:val="00CF6BEA"/>
    <w:rsid w:val="00D21F18"/>
    <w:rsid w:val="00D22994"/>
    <w:rsid w:val="00D31395"/>
    <w:rsid w:val="00D42034"/>
    <w:rsid w:val="00D453B9"/>
    <w:rsid w:val="00D97E4D"/>
    <w:rsid w:val="00DA2696"/>
    <w:rsid w:val="00DB47A4"/>
    <w:rsid w:val="00DD6C2A"/>
    <w:rsid w:val="00DE0A33"/>
    <w:rsid w:val="00DE4E7E"/>
    <w:rsid w:val="00DF0D8C"/>
    <w:rsid w:val="00DF16EE"/>
    <w:rsid w:val="00DF5BBC"/>
    <w:rsid w:val="00E00472"/>
    <w:rsid w:val="00E10D13"/>
    <w:rsid w:val="00E1448B"/>
    <w:rsid w:val="00E14653"/>
    <w:rsid w:val="00E20437"/>
    <w:rsid w:val="00E37F6B"/>
    <w:rsid w:val="00E42223"/>
    <w:rsid w:val="00E60A12"/>
    <w:rsid w:val="00E61090"/>
    <w:rsid w:val="00E65255"/>
    <w:rsid w:val="00E705AE"/>
    <w:rsid w:val="00E753DA"/>
    <w:rsid w:val="00E93549"/>
    <w:rsid w:val="00EB2C71"/>
    <w:rsid w:val="00EB4F2D"/>
    <w:rsid w:val="00ED52BA"/>
    <w:rsid w:val="00EE0350"/>
    <w:rsid w:val="00EE3B08"/>
    <w:rsid w:val="00EF09B7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829E9"/>
    <w:rsid w:val="00F9104B"/>
    <w:rsid w:val="00F92FAF"/>
    <w:rsid w:val="00F958AA"/>
    <w:rsid w:val="00FB6936"/>
    <w:rsid w:val="00FD377E"/>
    <w:rsid w:val="00FD3B5E"/>
    <w:rsid w:val="00FE7725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758B"/>
  <w15:docId w15:val="{E933A91B-0582-43C1-946B-F36FCAB2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897D-4F1C-42A2-A434-DD9BBCD9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26</cp:revision>
  <cp:lastPrinted>2015-03-23T08:51:00Z</cp:lastPrinted>
  <dcterms:created xsi:type="dcterms:W3CDTF">2016-06-01T09:32:00Z</dcterms:created>
  <dcterms:modified xsi:type="dcterms:W3CDTF">2017-01-09T12:10:00Z</dcterms:modified>
</cp:coreProperties>
</file>